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A6F91" w14:textId="558B565A" w:rsidR="00A221F0" w:rsidRPr="00A221F0" w:rsidRDefault="00A221F0" w:rsidP="002E1D7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2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ЛЕНИЕ</w:t>
      </w:r>
      <w:r w:rsidRPr="00A22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оведении конкурсного отбора на предоставление грантов в форме субсидий в рамках системы персонифицированного финансирования дополнительного образования детей</w:t>
      </w:r>
      <w:r w:rsidRPr="00A2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r w:rsidRPr="00A22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льнереченском муниципальном районе</w:t>
      </w:r>
    </w:p>
    <w:p w14:paraId="7056C5F2" w14:textId="77777777" w:rsidR="00A221F0" w:rsidRPr="00A221F0" w:rsidRDefault="00A221F0" w:rsidP="00A221F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BF4BE90" w14:textId="77777777" w:rsidR="00A221F0" w:rsidRPr="00A221F0" w:rsidRDefault="00A221F0" w:rsidP="00A221F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е положения.</w:t>
      </w:r>
    </w:p>
    <w:p w14:paraId="073F78A7" w14:textId="345015F0" w:rsidR="00A221F0" w:rsidRPr="00A221F0" w:rsidRDefault="00A221F0" w:rsidP="00A221F0">
      <w:pPr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ный отбор на предоставление грантов в форме субсидий в рамках системы персонифицированного финансирования дополнительного образования детей</w:t>
      </w:r>
      <w:r w:rsidRPr="00A221F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льнереченском муниципальном районе (далее – Субсидии) из бюджета Дальнереченского муниципального района  (далее – Конкурс) проводится </w:t>
      </w:r>
      <w:bookmarkStart w:id="0" w:name="_Hlk98318699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 казенным учреждением "Управление народного образования" Дальнереченского муниципального района</w:t>
      </w:r>
      <w:bookmarkEnd w:id="0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 - Организатор)  в соответствии с порядком предоставления грантов в форме субсидий в рамках системы персонифицированного финансирования дополнительного образования детей в Дальнереченском муниципальном районе (далее – Порядок), утвержденным постановлением </w:t>
      </w:r>
      <w:bookmarkStart w:id="1" w:name="_Hlk98340522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Дальнереченского муниципального района от 13.04.2022 г. № 166-па «Об утверждении Порядка предоставления грантов в форме субсидий в рамках системы персонифицированного финансирования дополнительного образования детей в Дальнереченском муниципальном районе»</w:t>
      </w:r>
      <w:bookmarkEnd w:id="1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Муниципального казенного учреждения «Управления народного образования»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льнереченского муниципального района от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.04.2022 г.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8-А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 проведении конкурсного отбора на предоставление грантов в форме субсидий в рамках системы персонифицированного финансирования дополнительного образования детей в Дальнереченском муниципальном районе»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 образования на территории Дальнереченского муниципального района на 2020-2024 гг.».</w:t>
      </w:r>
    </w:p>
    <w:p w14:paraId="29044615" w14:textId="7CB354AC" w:rsidR="00A221F0" w:rsidRPr="00A221F0" w:rsidRDefault="00A221F0" w:rsidP="00A221F0">
      <w:pPr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урс является публичным. Участниками Конкурса являются образовательные организации, организации, осуществляющие обучение, индивидуальные предприниматели, реализующие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я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1 к настоящему Объявлению, с приложением документов, предусмотренных  пунктом 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REF _Ref486258188 \r \h  \* MERGEFORMAT </w:instrTex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D63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Объявления.</w:t>
      </w:r>
    </w:p>
    <w:p w14:paraId="24015BF0" w14:textId="77777777" w:rsidR="00A221F0" w:rsidRPr="00A221F0" w:rsidRDefault="00A221F0" w:rsidP="00A221F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участникам отбора, содержанию, форме и составу заявки.</w:t>
      </w:r>
    </w:p>
    <w:p w14:paraId="6330C487" w14:textId="77777777" w:rsidR="00A221F0" w:rsidRPr="00A221F0" w:rsidRDefault="00A221F0" w:rsidP="00A221F0">
      <w:pPr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bookmarkStart w:id="2" w:name="_Ref70510279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ми Конкурса являются:</w:t>
      </w:r>
      <w:bookmarkEnd w:id="2"/>
    </w:p>
    <w:p w14:paraId="60F04DAD" w14:textId="77777777" w:rsidR="00A221F0" w:rsidRPr="00A221F0" w:rsidRDefault="00A221F0" w:rsidP="00A221F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_Ref483334530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а оформлена в соответствии с приложением 1 к настоящему Объявлению;</w:t>
      </w:r>
      <w:bookmarkEnd w:id="3"/>
    </w:p>
    <w:p w14:paraId="7DE0CF7E" w14:textId="33E7EE4F" w:rsidR="00A221F0" w:rsidRPr="00A221F0" w:rsidRDefault="00A221F0" w:rsidP="00A221F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ке приложены все необходимые документы, предусмотренные пунктом 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REF _Ref486258188 \r \h  \* MERGEFORMAT </w:instrTex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D63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Объявления;</w:t>
      </w:r>
    </w:p>
    <w:p w14:paraId="34851953" w14:textId="77777777" w:rsidR="00A221F0" w:rsidRPr="00A221F0" w:rsidRDefault="00A221F0" w:rsidP="00A221F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1294510" w14:textId="77777777" w:rsidR="00A221F0" w:rsidRPr="00A221F0" w:rsidRDefault="00A221F0" w:rsidP="00A221F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Организации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местным бюджетом;</w:t>
      </w:r>
    </w:p>
    <w:p w14:paraId="574B74B1" w14:textId="77777777" w:rsidR="00A221F0" w:rsidRPr="00A221F0" w:rsidRDefault="00A221F0" w:rsidP="00A221F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рганизация не находится в процессе реорганизации</w:t>
      </w:r>
      <w:r w:rsidRPr="00A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63864243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bookmarkEnd w:id="4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04C88A23" w14:textId="77777777" w:rsidR="00A221F0" w:rsidRPr="00A221F0" w:rsidRDefault="00A221F0" w:rsidP="00A221F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естре дисквалифицированных лиц отсутствуют сведения о дисквалифицированных руководителе </w:t>
      </w:r>
      <w:r w:rsidRPr="00A221F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ленах коллегиального исполнительного органа, лице, исполняющем функции единоличного исполнительного органа или главном бухгалтере Организации, являющейся юридическим лицом, об индивидуальном предпринимателе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1C682068" w14:textId="77777777" w:rsidR="00A221F0" w:rsidRPr="00A221F0" w:rsidRDefault="00A221F0" w:rsidP="00A221F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 не </w:t>
      </w:r>
      <w:r w:rsidRPr="00A221F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1AFF864" w14:textId="77777777" w:rsidR="00A221F0" w:rsidRPr="00A221F0" w:rsidRDefault="00A221F0" w:rsidP="00A221F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не получает средства из местного бюджета на основании иных муниципальных правовых актов на цели, установленные настоящим Порядком;</w:t>
      </w:r>
    </w:p>
    <w:p w14:paraId="36D90087" w14:textId="77777777" w:rsidR="00A221F0" w:rsidRPr="00A221F0" w:rsidRDefault="00A221F0" w:rsidP="00A221F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_Ref483334536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 </w:t>
      </w:r>
      <w:r w:rsidRPr="00A221F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3DF5F99C" w14:textId="77777777" w:rsidR="00A221F0" w:rsidRPr="00A221F0" w:rsidRDefault="00A221F0" w:rsidP="00A221F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системы персонифицированного финансирования дополнительного образования детей Дальнереченского муниципального района на обучение по дополнительным общеобразовательным программам Организации, включенным в реестр сертифицированных образовательных программ, на момент подачи Заявки подано не менее одной заявки на обучение в соответствии с Правилами персонифицированного финансирования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Start w:id="6" w:name="_Ref486256446"/>
      <w:bookmarkEnd w:id="5"/>
    </w:p>
    <w:p w14:paraId="2075A2DA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_Ref486258188"/>
      <w:bookmarkEnd w:id="6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Конкурс в составе Заявки Организации предоставляют следующие документы:</w:t>
      </w:r>
      <w:bookmarkEnd w:id="7"/>
    </w:p>
    <w:p w14:paraId="5BF53C1E" w14:textId="77777777" w:rsidR="00A221F0" w:rsidRPr="00A221F0" w:rsidRDefault="00A221F0" w:rsidP="00A221F0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_Ref452720749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ную руководителем (лицом, исполняющим обязанности руководителя), или иным уполномоченным им лицом, главным бухгалтером или иным должностным лицом, на которое возлагается ведение бухгалтерского учета Организации, справки, содержащей информацию о том, что по состоянию на первое число месяца, предшествующего месяцу подачи Заявки:</w:t>
      </w:r>
    </w:p>
    <w:p w14:paraId="6A102A34" w14:textId="77777777" w:rsidR="00A221F0" w:rsidRPr="00A221F0" w:rsidRDefault="00A221F0" w:rsidP="00A221F0">
      <w:pPr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не получает в текущем финансовом году бюджетных средств в соответствии с иными правовыми актами в целях финансового обеспечения мероприятия;</w:t>
      </w:r>
    </w:p>
    <w:p w14:paraId="09300EE5" w14:textId="77777777" w:rsidR="00A221F0" w:rsidRPr="00A221F0" w:rsidRDefault="00A221F0" w:rsidP="00A221F0">
      <w:pPr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не находит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13B8204A" w14:textId="77777777" w:rsidR="00A221F0" w:rsidRPr="00A221F0" w:rsidRDefault="00A221F0" w:rsidP="00A221F0">
      <w:pPr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9BB7A19" w14:textId="77777777" w:rsidR="00A221F0" w:rsidRPr="00A221F0" w:rsidRDefault="00A221F0" w:rsidP="00A221F0">
      <w:pPr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Организации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естным бюджетом;</w:t>
      </w:r>
    </w:p>
    <w:p w14:paraId="4847C1EF" w14:textId="77777777" w:rsidR="00A221F0" w:rsidRPr="00A221F0" w:rsidRDefault="00A221F0" w:rsidP="00A221F0">
      <w:pPr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3E7D827" w14:textId="77777777" w:rsidR="00A221F0" w:rsidRPr="00A221F0" w:rsidRDefault="00A221F0" w:rsidP="00A221F0">
      <w:pPr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, об индивидуальном предпринимателе;</w:t>
      </w:r>
    </w:p>
    <w:p w14:paraId="705BF9FA" w14:textId="77777777" w:rsidR="00A221F0" w:rsidRPr="00A221F0" w:rsidRDefault="00A221F0" w:rsidP="00A221F0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ие органа, осуществляющего функции и полномочия учредителя в отношении поставщика образовательных услуг на предоставление гранта в случае, если поставщик образовательных услуг является государственным или муниципальным учреждением</w:t>
      </w:r>
      <w:bookmarkEnd w:id="8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1391D34D" w14:textId="77777777" w:rsidR="00A221F0" w:rsidRPr="00A221F0" w:rsidRDefault="00A221F0" w:rsidP="00A221F0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_Ref483334033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ие </w:t>
      </w:r>
      <w:bookmarkStart w:id="10" w:name="_Hlk63865675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публикацию </w:t>
      </w:r>
      <w:r w:rsidRPr="00A221F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информационно-телекоммуникационной сети "Интернет" информации о поставщике образовательных услуг, о подаваемой поставщиком образовательных услуг Заявке, иной информации, связанной с </w:t>
      </w:r>
      <w:bookmarkEnd w:id="10"/>
      <w:r w:rsidRPr="00A221F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ом</w:t>
      </w:r>
      <w:bookmarkEnd w:id="9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5C63DE9A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документам, входящим в состав Заявки:</w:t>
      </w:r>
    </w:p>
    <w:p w14:paraId="7E5FAB88" w14:textId="77777777" w:rsidR="00A221F0" w:rsidRPr="00A221F0" w:rsidRDefault="00A221F0" w:rsidP="00A221F0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 заверяются печатью Организации (при наличии) и подписью руководителя Организации;</w:t>
      </w:r>
    </w:p>
    <w:p w14:paraId="37448EB2" w14:textId="77777777" w:rsidR="00A221F0" w:rsidRPr="00A221F0" w:rsidRDefault="00A221F0" w:rsidP="00A221F0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заверенных печатью (при наличии) и подписью руководителя Организации с объяснением причины внесения каждого исправления;</w:t>
      </w:r>
    </w:p>
    <w:p w14:paraId="5C231A1B" w14:textId="77777777" w:rsidR="00A221F0" w:rsidRPr="00A221F0" w:rsidRDefault="00A221F0" w:rsidP="00A221F0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 должны быть прошиты и пронумерованы, исключая возможность замены листов заявки без нарушения ее целостности. Все страницы нумеруются по центру верхнего поля;</w:t>
      </w:r>
    </w:p>
    <w:p w14:paraId="49AD56AC" w14:textId="77777777" w:rsidR="00A221F0" w:rsidRPr="00A221F0" w:rsidRDefault="00A221F0" w:rsidP="00A221F0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;</w:t>
      </w:r>
    </w:p>
    <w:p w14:paraId="19E2EEA9" w14:textId="77777777" w:rsidR="00A221F0" w:rsidRPr="00A221F0" w:rsidRDefault="00A221F0" w:rsidP="00A221F0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, которые содержатся в Заявке, а также прилагаемых документах, должны быть достоверными и не должны допускать двусмысленных толкований;</w:t>
      </w:r>
    </w:p>
    <w:p w14:paraId="31EA8BA2" w14:textId="77777777" w:rsidR="00A221F0" w:rsidRPr="00A221F0" w:rsidRDefault="00A221F0" w:rsidP="00A221F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подачи и рассмотрения Заявок.</w:t>
      </w:r>
    </w:p>
    <w:p w14:paraId="0DFB8F36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ля обеспечения участия Организаций в Конкурсе Организатор осуществляет непрерывный 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Заявок и отбор получателей грантов в форме субсидий, начиная с 1 сентября текущего года и до 1 августа следующего года в соответствии с пунктами 11-13 Порядка.</w:t>
      </w:r>
    </w:p>
    <w:p w14:paraId="06B1B76E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ем Заявок осуществляется по адресу: </w:t>
      </w:r>
      <w:bookmarkStart w:id="11" w:name="_Hlk98319019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692132, Приморский край, г. Дальнереченск, ул. Героев Даманского, 28</w:t>
      </w:r>
      <w:bookmarkEnd w:id="11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рабочим дням с 10.00 до 15.00 по часовому поясу нахождения Организатора.</w:t>
      </w:r>
    </w:p>
    <w:p w14:paraId="6AD69BE6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ившие Заявки, регистрируются в отдельном журнале учета Заявок, форма которого разрабатывается и утверждается Муниципальным казенным учреждением "Управление народного образования" Дальнереченского муниципального района.</w:t>
      </w:r>
    </w:p>
    <w:p w14:paraId="4627B573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</w:t>
      </w:r>
      <w:r w:rsidRPr="00A221F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рганизатор 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несет ответственности перед Организацией в случае утраты документов Заявки.</w:t>
      </w:r>
    </w:p>
    <w:p w14:paraId="7C68D005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верт должен быть опечатан печатью Организации (при наличии) с пометкой «На конкурс Муниципального казенного учреждения "Управление народного образования" Дальнереченского муниципального района. Заявка на участие в Конкурсе на право получения гранта в форме субсидии в рамках системы персонифицированного финансирования дополнительного образования детей в Дальнереченском муниципальном районе». Организация вправе не указывать на конверте свое наименование и почтовый адрес.</w:t>
      </w:r>
    </w:p>
    <w:p w14:paraId="5C014873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а Организация вправе подать только одну Заявку.</w:t>
      </w:r>
    </w:p>
    <w:p w14:paraId="38454EB3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сть за своевременное поступление Организатору Заявки на Конкурс несет Организация, направившая Заявку.</w:t>
      </w:r>
    </w:p>
    <w:p w14:paraId="55E90A95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верты с Заявками и прилагаемыми документами на участие в Конкурсе, поступившие Организатору после даты и времени окончания подачи конвертов с Заявками, признаются поступившими с опозданием и подлежат возврату Организациям.</w:t>
      </w:r>
    </w:p>
    <w:p w14:paraId="6847E2FF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вправе отозвать свою Заявку в любое время до 15 часов 1 августа 2022 года по часовому поясу нахождения Организатора.</w:t>
      </w:r>
    </w:p>
    <w:p w14:paraId="28DC4DEB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, если он известен участнику Конкурса.</w:t>
      </w:r>
    </w:p>
    <w:p w14:paraId="26A5FED3" w14:textId="77777777" w:rsidR="00A221F0" w:rsidRPr="00A221F0" w:rsidRDefault="00A221F0" w:rsidP="00A221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должно быть завер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не отозванной и подлежит участию в Конкурсе.</w:t>
      </w:r>
    </w:p>
    <w:p w14:paraId="492D9EF2" w14:textId="77777777" w:rsidR="00A221F0" w:rsidRPr="00A221F0" w:rsidRDefault="00A221F0" w:rsidP="00A221F0">
      <w:pPr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крытие конвертов с Заявками и прилагаемыми документами на участие в Конкурсе осуществляется по рабочим дням не позднее следующего дня после подачи заявки в 15:00 по часовому поясу нахождения Организатора.</w:t>
      </w:r>
    </w:p>
    <w:p w14:paraId="76378FE3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вскрытия конвертов с Заявками и прилагаемыми документами на участие в Конкурсе: 692132, Приморский край, г. Дальнереченск, ул. Героев Даманского, 28.</w:t>
      </w:r>
    </w:p>
    <w:p w14:paraId="4C97FFD5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, представившие конверты с Заявками и прилагаемыми документами на участие в Конкурсе вправе присутствовать на вскрытии конвертов, в сроки, согласованные с Организатором в момент подачи Заявки. Лицо, уполномоченное присутствовать на вскрытии конвертов от имени Организации должно иметь заверенные ею полномочия.</w:t>
      </w:r>
    </w:p>
    <w:p w14:paraId="7E3E7EB1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токол вскрытия конвертов публикуется на официальном сайте Организатора в информационно-телекоммуникационной сети «Интернет» по рабочим дням на следующий день после вскрытия конвертов с Заявками в 15:00 по часовому поясу нахождения Организатора.</w:t>
      </w:r>
    </w:p>
    <w:p w14:paraId="3E8F5738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токоле вскрытия конвертов указывается:</w:t>
      </w:r>
    </w:p>
    <w:p w14:paraId="1C11D032" w14:textId="77777777" w:rsidR="00A221F0" w:rsidRPr="00A221F0" w:rsidRDefault="00A221F0" w:rsidP="00590093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и организатор Конкурса;</w:t>
      </w:r>
    </w:p>
    <w:p w14:paraId="726CC143" w14:textId="77777777" w:rsidR="00A221F0" w:rsidRPr="00A221F0" w:rsidRDefault="00A221F0" w:rsidP="00590093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заседания конкурсной комиссии;</w:t>
      </w:r>
    </w:p>
    <w:p w14:paraId="513F22E5" w14:textId="77777777" w:rsidR="00A221F0" w:rsidRPr="00A221F0" w:rsidRDefault="00A221F0" w:rsidP="00590093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утствующие члены конкурсной комиссии;</w:t>
      </w:r>
    </w:p>
    <w:p w14:paraId="7E2A9942" w14:textId="77777777" w:rsidR="00A221F0" w:rsidRPr="00A221F0" w:rsidRDefault="00A221F0" w:rsidP="00590093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Организаций, представивших Заявки, их местонахождение;</w:t>
      </w:r>
    </w:p>
    <w:p w14:paraId="434672A9" w14:textId="77777777" w:rsidR="00A221F0" w:rsidRPr="00A221F0" w:rsidRDefault="00A221F0" w:rsidP="00590093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/отсутствие в каждой Заявке документов, предусмотренных настоящим Объявлением;</w:t>
      </w:r>
    </w:p>
    <w:p w14:paraId="00A996A3" w14:textId="77777777" w:rsidR="00A221F0" w:rsidRPr="00A221F0" w:rsidRDefault="00A221F0" w:rsidP="00590093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Организаций, заявки которых не были допущены к участию в Конкурсе, с указанием причины;</w:t>
      </w:r>
    </w:p>
    <w:p w14:paraId="0504AB82" w14:textId="77777777" w:rsidR="00A221F0" w:rsidRPr="00A221F0" w:rsidRDefault="00A221F0" w:rsidP="00590093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заявок, допущенных до участия в Конкурсе.</w:t>
      </w:r>
    </w:p>
    <w:p w14:paraId="1F3447DD" w14:textId="77777777" w:rsidR="00A221F0" w:rsidRPr="00A221F0" w:rsidRDefault="00A221F0" w:rsidP="00A221F0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определения победителей Конкурса.</w:t>
      </w:r>
    </w:p>
    <w:p w14:paraId="33B599A6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ки, допущенные до участия в Конкурсе, рассматриваются конкурсной комиссией в срок не более 4-х рабочих дней со дня вскрытия конвертов.</w:t>
      </w:r>
    </w:p>
    <w:p w14:paraId="58D43DDF" w14:textId="28A5095A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ные на Конкурс Заявки рассматриваются конкурсной комиссией на предмет соответствия условиям, указанным в пункте 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REF _Ref70510279 \r \h </w:instrTex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D63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</w:t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Объявления.</w:t>
      </w:r>
    </w:p>
    <w:p w14:paraId="61567DEC" w14:textId="77777777" w:rsidR="00A221F0" w:rsidRPr="00A221F0" w:rsidRDefault="00A221F0" w:rsidP="00A221F0">
      <w:pPr>
        <w:numPr>
          <w:ilvl w:val="1"/>
          <w:numId w:val="8"/>
        </w:numPr>
        <w:spacing w:after="0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лучае отсутствия оснований для отклонения Заявки конкурсная комиссия принимает решение о предоставлении Организации гранта в форме субсидии.</w:t>
      </w:r>
    </w:p>
    <w:p w14:paraId="4E29AA17" w14:textId="77777777" w:rsidR="00A221F0" w:rsidRPr="00A221F0" w:rsidRDefault="00A221F0" w:rsidP="00A221F0">
      <w:pPr>
        <w:numPr>
          <w:ilvl w:val="1"/>
          <w:numId w:val="8"/>
        </w:numPr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токол рассмотрения Заявок, включающий информацию о победителях Конкурса, подлежит опубликованию на официальном сайте </w:t>
      </w:r>
      <w:bookmarkStart w:id="12" w:name="_Hlk98323350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льнереченского муниципального района (в разделе МКУ "Управление народного образования" Дальнереченского муниципального района)</w:t>
      </w:r>
      <w:bookmarkEnd w:id="12"/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на следующий день после рассмотрения Заявок конкурсной комиссией.</w:t>
      </w:r>
    </w:p>
    <w:p w14:paraId="2F6F08A7" w14:textId="084100D9" w:rsidR="00A221F0" w:rsidRPr="00A221F0" w:rsidRDefault="00A221F0" w:rsidP="00A221F0">
      <w:pPr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14:paraId="42750039" w14:textId="77777777" w:rsidR="00A221F0" w:rsidRPr="00A221F0" w:rsidRDefault="00A221F0" w:rsidP="00A221F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221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ЗАЯВКА НА УЧАСТИЕ В КОНКУРСЕ 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00"/>
        <w:gridCol w:w="6324"/>
      </w:tblGrid>
      <w:tr w:rsidR="00A221F0" w:rsidRPr="00A221F0" w14:paraId="40057A38" w14:textId="77777777" w:rsidTr="006065F5">
        <w:trPr>
          <w:trHeight w:val="238"/>
        </w:trPr>
        <w:tc>
          <w:tcPr>
            <w:tcW w:w="9924" w:type="dxa"/>
            <w:gridSpan w:val="2"/>
          </w:tcPr>
          <w:p w14:paraId="1D966393" w14:textId="77777777" w:rsidR="00A221F0" w:rsidRPr="00A221F0" w:rsidRDefault="00A221F0" w:rsidP="00A221F0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 Общая информация об Организации - участнике Конкурса</w:t>
            </w:r>
          </w:p>
          <w:p w14:paraId="2D76C237" w14:textId="77777777" w:rsidR="00A221F0" w:rsidRPr="00A221F0" w:rsidRDefault="00A221F0" w:rsidP="00A221F0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4DE2D7FC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D2E7FB3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C932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96474D4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10E8BE8D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1284B8C3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0DEFE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04677B10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57883B24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4BE2E15E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-правовая форма 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AB30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703AAF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73E1A178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2051BFAD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7B332364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5BE00C66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1FC7966" w14:textId="77777777" w:rsidR="00A221F0" w:rsidRPr="00A221F0" w:rsidRDefault="00A221F0" w:rsidP="00A221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й государственный</w:t>
            </w:r>
          </w:p>
          <w:p w14:paraId="3DC9FAD2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Организации (ОГРН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00C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747E319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427F31AE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3D48887C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22A8D850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025A9089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4A1B807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B9E2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E710F08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2538A0A5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6767772A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07536439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6478A668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877ADCA" w14:textId="77777777" w:rsidR="00A221F0" w:rsidRPr="00A221F0" w:rsidRDefault="00A221F0" w:rsidP="00A221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(ы) по Общероссийскому</w:t>
            </w:r>
          </w:p>
          <w:p w14:paraId="7252DBAC" w14:textId="77777777" w:rsidR="00A221F0" w:rsidRPr="00A221F0" w:rsidRDefault="00A221F0" w:rsidP="00A221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тору внешнеэкономической</w:t>
            </w:r>
          </w:p>
          <w:p w14:paraId="6FC245A6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 (ОКВЭД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EE5D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E231F68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2B8ADFA8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0394C485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7D43C288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55C71B2F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9B2FA70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5C53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D68BA7D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607C8F34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526AC8BE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405BA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0387650A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58EA78B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ричины постановки на учет (КПП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3751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85D04A0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7C492A2B" w14:textId="77777777" w:rsidTr="006065F5">
        <w:trPr>
          <w:trHeight w:val="94"/>
        </w:trPr>
        <w:tc>
          <w:tcPr>
            <w:tcW w:w="3600" w:type="dxa"/>
            <w:vAlign w:val="center"/>
          </w:tcPr>
          <w:p w14:paraId="7C3BEE38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222EE663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4498CA43" w14:textId="77777777" w:rsidTr="006065F5">
        <w:trPr>
          <w:trHeight w:val="287"/>
        </w:trPr>
        <w:tc>
          <w:tcPr>
            <w:tcW w:w="9924" w:type="dxa"/>
            <w:gridSpan w:val="2"/>
            <w:vAlign w:val="center"/>
          </w:tcPr>
          <w:p w14:paraId="1DE3BB65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анковские реквизиты:</w:t>
            </w:r>
          </w:p>
        </w:tc>
      </w:tr>
      <w:tr w:rsidR="00A221F0" w:rsidRPr="00A221F0" w14:paraId="38213B34" w14:textId="77777777" w:rsidTr="006065F5">
        <w:trPr>
          <w:trHeight w:val="116"/>
        </w:trPr>
        <w:tc>
          <w:tcPr>
            <w:tcW w:w="9924" w:type="dxa"/>
            <w:gridSpan w:val="2"/>
            <w:vAlign w:val="center"/>
          </w:tcPr>
          <w:p w14:paraId="34944B80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38F9D787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DE8FB3A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8E6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356766EC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63CE23D1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7640F798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13B42D4C" w14:textId="77777777" w:rsidTr="006065F5">
        <w:trPr>
          <w:trHeight w:val="404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AE44A5E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E1CD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5FB58468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023A7C74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18C52F55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3D8E1E68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1A560EC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ковский идентификационный код (БИК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117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7F643A6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2C9AED37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1031533A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28A92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23388FD5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4E8B1937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2B3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A32A033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31A6FC1A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4BF2A6E9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A0BE4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1193220A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E2235DA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E62E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6234177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12160634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548D88C3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54C48458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2D27E6F8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71F8B162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мер корреспондентского счета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FB27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5E4FF6E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0E59AF6D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6ED480EC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6962CCDA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43638FB5" w14:textId="77777777" w:rsidTr="006065F5">
        <w:trPr>
          <w:trHeight w:val="287"/>
        </w:trPr>
        <w:tc>
          <w:tcPr>
            <w:tcW w:w="9924" w:type="dxa"/>
            <w:gridSpan w:val="2"/>
          </w:tcPr>
          <w:p w14:paraId="21AB8F1D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 Контактная информация Организации – участника Конкурса</w:t>
            </w:r>
          </w:p>
          <w:p w14:paraId="4D9E0CF2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713DDB61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D8CECE4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й адрес 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461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A82FC9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76C97EC4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6D161342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02EDC5CA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52904305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B1121BD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 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15DE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77BC70F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29FBE705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0367F5FB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46544585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27DDAEE5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FDA6D47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1B0E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09A299CE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7E8B539D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4213B8BA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3EE2315C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DF32C55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 в сети «Интернет»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9112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43799CCC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068C7DC0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56C0F4BB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48422231" w14:textId="77777777" w:rsidTr="006065F5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B812969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8D2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50B27A2B" w14:textId="77777777" w:rsidTr="006065F5">
        <w:trPr>
          <w:trHeight w:val="287"/>
        </w:trPr>
        <w:tc>
          <w:tcPr>
            <w:tcW w:w="3600" w:type="dxa"/>
            <w:vAlign w:val="center"/>
          </w:tcPr>
          <w:p w14:paraId="2C268A98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5D9FA60F" w14:textId="77777777" w:rsidR="00A221F0" w:rsidRPr="00A221F0" w:rsidRDefault="00A221F0" w:rsidP="00A221F0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4E1D6919" w14:textId="77777777" w:rsidTr="006065F5">
        <w:trPr>
          <w:trHeight w:val="230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A05B2F6" w14:textId="77777777" w:rsidR="00A221F0" w:rsidRPr="00A221F0" w:rsidRDefault="00A221F0" w:rsidP="00A221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846B" w14:textId="77777777" w:rsidR="00A221F0" w:rsidRPr="00A221F0" w:rsidRDefault="00A221F0" w:rsidP="00A221F0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3780325" w14:textId="77777777" w:rsidR="00A221F0" w:rsidRPr="00A221F0" w:rsidRDefault="00A221F0" w:rsidP="00A221F0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1F0" w:rsidRPr="00A221F0" w14:paraId="68E0B519" w14:textId="77777777" w:rsidTr="006065F5">
        <w:trPr>
          <w:trHeight w:val="230"/>
        </w:trPr>
        <w:tc>
          <w:tcPr>
            <w:tcW w:w="3600" w:type="dxa"/>
          </w:tcPr>
          <w:p w14:paraId="5955C8EF" w14:textId="77777777" w:rsidR="00A221F0" w:rsidRPr="00A221F0" w:rsidRDefault="00A221F0" w:rsidP="00A221F0">
            <w:pPr>
              <w:tabs>
                <w:tab w:val="left" w:pos="2422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vAlign w:val="center"/>
          </w:tcPr>
          <w:p w14:paraId="4B0A6565" w14:textId="77777777" w:rsidR="00A221F0" w:rsidRPr="00A221F0" w:rsidRDefault="00A221F0" w:rsidP="00A221F0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21F0" w:rsidRPr="00A221F0" w14:paraId="3099FB9D" w14:textId="77777777" w:rsidTr="006065F5">
        <w:trPr>
          <w:trHeight w:val="230"/>
        </w:trPr>
        <w:tc>
          <w:tcPr>
            <w:tcW w:w="9924" w:type="dxa"/>
            <w:gridSpan w:val="2"/>
          </w:tcPr>
          <w:p w14:paraId="0F905F05" w14:textId="77777777" w:rsidR="00A221F0" w:rsidRPr="00A221F0" w:rsidRDefault="00A221F0" w:rsidP="00A221F0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 К заявке прилагаются следующие документы:</w:t>
            </w:r>
          </w:p>
        </w:tc>
      </w:tr>
      <w:tr w:rsidR="00A221F0" w:rsidRPr="00A221F0" w14:paraId="6777948D" w14:textId="77777777" w:rsidTr="006065F5">
        <w:trPr>
          <w:trHeight w:val="230"/>
        </w:trPr>
        <w:tc>
          <w:tcPr>
            <w:tcW w:w="9924" w:type="dxa"/>
            <w:gridSpan w:val="2"/>
          </w:tcPr>
          <w:p w14:paraId="1E5683BD" w14:textId="77777777" w:rsidR="00A221F0" w:rsidRPr="00A221F0" w:rsidRDefault="00A221F0" w:rsidP="00A221F0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08AAFF" w14:textId="77777777" w:rsidR="00A221F0" w:rsidRPr="00A221F0" w:rsidRDefault="00A221F0" w:rsidP="00A221F0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…</w:t>
            </w:r>
          </w:p>
          <w:p w14:paraId="7F94E175" w14:textId="77777777" w:rsidR="00A221F0" w:rsidRPr="00A221F0" w:rsidRDefault="00A221F0" w:rsidP="00A221F0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…</w:t>
            </w:r>
          </w:p>
          <w:p w14:paraId="0D9A4A35" w14:textId="77777777" w:rsidR="00A221F0" w:rsidRPr="00A221F0" w:rsidRDefault="00A221F0" w:rsidP="00A221F0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…</w:t>
            </w:r>
          </w:p>
          <w:p w14:paraId="731D7ABD" w14:textId="77777777" w:rsidR="00A221F0" w:rsidRPr="00A221F0" w:rsidRDefault="00A221F0" w:rsidP="00A221F0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…</w:t>
            </w:r>
          </w:p>
          <w:p w14:paraId="4CFA9A4C" w14:textId="77777777" w:rsidR="00A221F0" w:rsidRPr="00A221F0" w:rsidRDefault="00A221F0" w:rsidP="00A221F0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1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…</w:t>
            </w:r>
          </w:p>
          <w:p w14:paraId="44FE3658" w14:textId="77777777" w:rsidR="00A221F0" w:rsidRPr="00A221F0" w:rsidRDefault="00A221F0" w:rsidP="00A221F0">
            <w:pPr>
              <w:autoSpaceDE w:val="0"/>
              <w:autoSpaceDN w:val="0"/>
              <w:adjustRightInd w:val="0"/>
              <w:spacing w:after="0"/>
              <w:ind w:firstLine="53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8AC31B" w14:textId="77777777" w:rsidR="00A221F0" w:rsidRPr="00A221F0" w:rsidRDefault="00A221F0" w:rsidP="00A221F0">
      <w:pPr>
        <w:widowControl w:val="0"/>
        <w:autoSpaceDE w:val="0"/>
        <w:autoSpaceDN w:val="0"/>
        <w:adjustRightInd w:val="0"/>
        <w:spacing w:after="0"/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нформации, представленной в заявке и приложенных к ней документов на участие в Конкурсе на предоставление гранта в форме субсидий из бюджета Дальнереченского муниципального района в рамках системы персонифицированного финансирования дополнительного образования детей в Дальнереченском муниципальном районе, подтверждаю.</w:t>
      </w:r>
    </w:p>
    <w:p w14:paraId="736BD37F" w14:textId="77777777" w:rsidR="00A221F0" w:rsidRPr="00A221F0" w:rsidRDefault="00A221F0" w:rsidP="00A221F0">
      <w:pPr>
        <w:widowControl w:val="0"/>
        <w:autoSpaceDE w:val="0"/>
        <w:autoSpaceDN w:val="0"/>
        <w:adjustRightInd w:val="0"/>
        <w:spacing w:after="0"/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Конкурса и предоставления гранта в форме субсидий ознакомлены и согласны.</w:t>
      </w:r>
    </w:p>
    <w:p w14:paraId="0A9DB689" w14:textId="77777777" w:rsidR="00A221F0" w:rsidRPr="00A221F0" w:rsidRDefault="00A221F0" w:rsidP="00A221F0">
      <w:pPr>
        <w:widowControl w:val="0"/>
        <w:autoSpaceDE w:val="0"/>
        <w:autoSpaceDN w:val="0"/>
        <w:adjustRightInd w:val="0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061EF" w14:textId="77777777" w:rsidR="00A221F0" w:rsidRPr="00A221F0" w:rsidRDefault="00A221F0" w:rsidP="00A221F0">
      <w:pPr>
        <w:widowControl w:val="0"/>
        <w:autoSpaceDE w:val="0"/>
        <w:autoSpaceDN w:val="0"/>
        <w:adjustRightInd w:val="0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   ______________________ "__" ______________ 20__ г.</w:t>
      </w:r>
    </w:p>
    <w:p w14:paraId="756A088E" w14:textId="38A43FDC" w:rsidR="00A221F0" w:rsidRPr="00A221F0" w:rsidRDefault="00A221F0" w:rsidP="00A221F0">
      <w:pPr>
        <w:widowControl w:val="0"/>
        <w:autoSpaceDE w:val="0"/>
        <w:autoSpaceDN w:val="0"/>
        <w:adjustRightInd w:val="0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221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подпись)                       (</w:t>
      </w:r>
      <w:r w:rsidR="002E1D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</w:t>
      </w:r>
      <w:r w:rsidRPr="00A221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7FD71DA7" w14:textId="77777777" w:rsidR="00A221F0" w:rsidRPr="00A221F0" w:rsidRDefault="00A221F0" w:rsidP="00A221F0">
      <w:pPr>
        <w:widowControl w:val="0"/>
        <w:autoSpaceDE w:val="0"/>
        <w:autoSpaceDN w:val="0"/>
        <w:adjustRightInd w:val="0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М. П.</w:t>
      </w:r>
    </w:p>
    <w:p w14:paraId="7A99896C" w14:textId="173890D3" w:rsidR="00A221F0" w:rsidRDefault="00A221F0" w:rsidP="00A221F0">
      <w:pPr>
        <w:widowControl w:val="0"/>
        <w:autoSpaceDE w:val="0"/>
        <w:autoSpaceDN w:val="0"/>
        <w:adjustRightInd w:val="0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14:paraId="7018B588" w14:textId="7EF91C29" w:rsidR="00590093" w:rsidRDefault="00590093" w:rsidP="00A221F0">
      <w:pPr>
        <w:widowControl w:val="0"/>
        <w:autoSpaceDE w:val="0"/>
        <w:autoSpaceDN w:val="0"/>
        <w:adjustRightInd w:val="0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A578B" w14:textId="48BD32B5" w:rsidR="00590093" w:rsidRDefault="00590093" w:rsidP="00A221F0">
      <w:pPr>
        <w:widowControl w:val="0"/>
        <w:autoSpaceDE w:val="0"/>
        <w:autoSpaceDN w:val="0"/>
        <w:adjustRightInd w:val="0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F20F9" w14:textId="77777777" w:rsidR="00590093" w:rsidRPr="00A221F0" w:rsidRDefault="00590093" w:rsidP="00A221F0">
      <w:pPr>
        <w:widowControl w:val="0"/>
        <w:autoSpaceDE w:val="0"/>
        <w:autoSpaceDN w:val="0"/>
        <w:adjustRightInd w:val="0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9FAE1" w14:textId="77777777" w:rsidR="00A221F0" w:rsidRPr="00A221F0" w:rsidRDefault="00A221F0" w:rsidP="00A221F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221F0" w:rsidRPr="00A221F0" w:rsidSect="002E1D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36E24" w14:textId="77777777" w:rsidR="00867383" w:rsidRDefault="00867383" w:rsidP="000D386E">
      <w:pPr>
        <w:spacing w:after="0" w:line="240" w:lineRule="auto"/>
      </w:pPr>
      <w:r>
        <w:separator/>
      </w:r>
    </w:p>
  </w:endnote>
  <w:endnote w:type="continuationSeparator" w:id="0">
    <w:p w14:paraId="6F66BE7C" w14:textId="77777777" w:rsidR="00867383" w:rsidRDefault="00867383" w:rsidP="000D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ECD8E" w14:textId="77777777" w:rsidR="00867383" w:rsidRDefault="00867383" w:rsidP="000D386E">
      <w:pPr>
        <w:spacing w:after="0" w:line="240" w:lineRule="auto"/>
      </w:pPr>
      <w:r>
        <w:separator/>
      </w:r>
    </w:p>
  </w:footnote>
  <w:footnote w:type="continuationSeparator" w:id="0">
    <w:p w14:paraId="2270BE00" w14:textId="77777777" w:rsidR="00867383" w:rsidRDefault="00867383" w:rsidP="000D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4669"/>
    <w:multiLevelType w:val="hybridMultilevel"/>
    <w:tmpl w:val="E898C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6C57"/>
    <w:multiLevelType w:val="hybridMultilevel"/>
    <w:tmpl w:val="B6A08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F7B"/>
    <w:multiLevelType w:val="hybridMultilevel"/>
    <w:tmpl w:val="DC483EA2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BD4A5F"/>
    <w:multiLevelType w:val="hybridMultilevel"/>
    <w:tmpl w:val="A2229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8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4D2306EB"/>
    <w:multiLevelType w:val="hybridMultilevel"/>
    <w:tmpl w:val="E398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D8F5A66"/>
    <w:multiLevelType w:val="hybridMultilevel"/>
    <w:tmpl w:val="9732D256"/>
    <w:lvl w:ilvl="0" w:tplc="051A1E2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7"/>
  </w:num>
  <w:num w:numId="9">
    <w:abstractNumId w:val="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1B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99C"/>
    <w:rsid w:val="00070C07"/>
    <w:rsid w:val="00071E3E"/>
    <w:rsid w:val="000726A9"/>
    <w:rsid w:val="000758EB"/>
    <w:rsid w:val="00076674"/>
    <w:rsid w:val="000766E6"/>
    <w:rsid w:val="00076B13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A7478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386E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9C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1611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0C20"/>
    <w:rsid w:val="001A1AB7"/>
    <w:rsid w:val="001A331C"/>
    <w:rsid w:val="001A43E6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3FFB"/>
    <w:rsid w:val="00264E10"/>
    <w:rsid w:val="00266C51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1D71"/>
    <w:rsid w:val="002E48D9"/>
    <w:rsid w:val="002E57F4"/>
    <w:rsid w:val="002E58E0"/>
    <w:rsid w:val="002F0A9F"/>
    <w:rsid w:val="002F167F"/>
    <w:rsid w:val="002F2BBE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1F1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CF9"/>
    <w:rsid w:val="00350EE6"/>
    <w:rsid w:val="003522BC"/>
    <w:rsid w:val="003523C6"/>
    <w:rsid w:val="0035382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58E6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77CE3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6DD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2CF8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3DB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3C"/>
    <w:rsid w:val="0041557F"/>
    <w:rsid w:val="004159F3"/>
    <w:rsid w:val="00422394"/>
    <w:rsid w:val="004250D9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3E7A"/>
    <w:rsid w:val="00444507"/>
    <w:rsid w:val="00445522"/>
    <w:rsid w:val="00446161"/>
    <w:rsid w:val="00446C60"/>
    <w:rsid w:val="004474D4"/>
    <w:rsid w:val="004509F5"/>
    <w:rsid w:val="00450B2C"/>
    <w:rsid w:val="00450DB4"/>
    <w:rsid w:val="00451590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01A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9B0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2DAA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72F"/>
    <w:rsid w:val="004F29A1"/>
    <w:rsid w:val="004F330C"/>
    <w:rsid w:val="004F5387"/>
    <w:rsid w:val="004F5D15"/>
    <w:rsid w:val="004F6786"/>
    <w:rsid w:val="004F7089"/>
    <w:rsid w:val="004F7FFB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26E97"/>
    <w:rsid w:val="0053003B"/>
    <w:rsid w:val="005306FF"/>
    <w:rsid w:val="00533991"/>
    <w:rsid w:val="00535FA6"/>
    <w:rsid w:val="0053650E"/>
    <w:rsid w:val="00537120"/>
    <w:rsid w:val="005404A4"/>
    <w:rsid w:val="005432D7"/>
    <w:rsid w:val="00544B24"/>
    <w:rsid w:val="00545E55"/>
    <w:rsid w:val="005464A6"/>
    <w:rsid w:val="00547F7D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093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33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6FBA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22D0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06B33"/>
    <w:rsid w:val="00612DD7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59E4"/>
    <w:rsid w:val="00677234"/>
    <w:rsid w:val="00682604"/>
    <w:rsid w:val="00682F1A"/>
    <w:rsid w:val="0068633A"/>
    <w:rsid w:val="006902F9"/>
    <w:rsid w:val="00690ECA"/>
    <w:rsid w:val="006911F3"/>
    <w:rsid w:val="0069268E"/>
    <w:rsid w:val="00693B65"/>
    <w:rsid w:val="00695350"/>
    <w:rsid w:val="00695381"/>
    <w:rsid w:val="0069593C"/>
    <w:rsid w:val="006A049A"/>
    <w:rsid w:val="006A1BD7"/>
    <w:rsid w:val="006A4179"/>
    <w:rsid w:val="006A5F96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1477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318F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64B"/>
    <w:rsid w:val="00753DF8"/>
    <w:rsid w:val="00757AD5"/>
    <w:rsid w:val="00757AD8"/>
    <w:rsid w:val="00760468"/>
    <w:rsid w:val="007608CE"/>
    <w:rsid w:val="0076206A"/>
    <w:rsid w:val="00762AB1"/>
    <w:rsid w:val="00762D5E"/>
    <w:rsid w:val="00763889"/>
    <w:rsid w:val="00763C57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58F4"/>
    <w:rsid w:val="007A654E"/>
    <w:rsid w:val="007A69FC"/>
    <w:rsid w:val="007A6DC0"/>
    <w:rsid w:val="007B03AE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50C2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338"/>
    <w:rsid w:val="00816C6A"/>
    <w:rsid w:val="00816DAC"/>
    <w:rsid w:val="0082048B"/>
    <w:rsid w:val="008216B0"/>
    <w:rsid w:val="008222B9"/>
    <w:rsid w:val="00822598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47180"/>
    <w:rsid w:val="00850812"/>
    <w:rsid w:val="00850AF0"/>
    <w:rsid w:val="0085131D"/>
    <w:rsid w:val="008522D2"/>
    <w:rsid w:val="00853CD2"/>
    <w:rsid w:val="0085445F"/>
    <w:rsid w:val="008547E3"/>
    <w:rsid w:val="00855254"/>
    <w:rsid w:val="00855FE7"/>
    <w:rsid w:val="00856331"/>
    <w:rsid w:val="00862300"/>
    <w:rsid w:val="00866C76"/>
    <w:rsid w:val="00867383"/>
    <w:rsid w:val="00867981"/>
    <w:rsid w:val="0087132F"/>
    <w:rsid w:val="008730B0"/>
    <w:rsid w:val="0087320B"/>
    <w:rsid w:val="00873CF9"/>
    <w:rsid w:val="00873F1C"/>
    <w:rsid w:val="008746C2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C93"/>
    <w:rsid w:val="008B1D19"/>
    <w:rsid w:val="008B3AD0"/>
    <w:rsid w:val="008B5618"/>
    <w:rsid w:val="008C110B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DA4"/>
    <w:rsid w:val="00931E1E"/>
    <w:rsid w:val="0093216E"/>
    <w:rsid w:val="009324C8"/>
    <w:rsid w:val="0093438E"/>
    <w:rsid w:val="00935A96"/>
    <w:rsid w:val="00936CEF"/>
    <w:rsid w:val="00937841"/>
    <w:rsid w:val="0094038B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27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5B87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89E"/>
    <w:rsid w:val="009E4F78"/>
    <w:rsid w:val="009E503A"/>
    <w:rsid w:val="009E5E04"/>
    <w:rsid w:val="009F011E"/>
    <w:rsid w:val="009F0449"/>
    <w:rsid w:val="009F16D9"/>
    <w:rsid w:val="009F2156"/>
    <w:rsid w:val="009F35F7"/>
    <w:rsid w:val="009F4EB2"/>
    <w:rsid w:val="009F559F"/>
    <w:rsid w:val="009F5E38"/>
    <w:rsid w:val="009F6A51"/>
    <w:rsid w:val="009F6A99"/>
    <w:rsid w:val="00A0039B"/>
    <w:rsid w:val="00A02A52"/>
    <w:rsid w:val="00A03686"/>
    <w:rsid w:val="00A040BC"/>
    <w:rsid w:val="00A047C8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21F0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201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6ACE"/>
    <w:rsid w:val="00A67730"/>
    <w:rsid w:val="00A71BC6"/>
    <w:rsid w:val="00A74322"/>
    <w:rsid w:val="00A74F8A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1C8F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7BC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4D1B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CFA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2E11"/>
    <w:rsid w:val="00B93E6E"/>
    <w:rsid w:val="00B94E1F"/>
    <w:rsid w:val="00B95819"/>
    <w:rsid w:val="00B9610D"/>
    <w:rsid w:val="00BA2BC2"/>
    <w:rsid w:val="00BA2D80"/>
    <w:rsid w:val="00BA4D11"/>
    <w:rsid w:val="00BA64E4"/>
    <w:rsid w:val="00BA6DB3"/>
    <w:rsid w:val="00BA78DA"/>
    <w:rsid w:val="00BA79EB"/>
    <w:rsid w:val="00BA7FF0"/>
    <w:rsid w:val="00BB0F04"/>
    <w:rsid w:val="00BB1457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690D"/>
    <w:rsid w:val="00BC7270"/>
    <w:rsid w:val="00BC757D"/>
    <w:rsid w:val="00BD086D"/>
    <w:rsid w:val="00BD10C6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26F3"/>
    <w:rsid w:val="00BF285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072DB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17EFE"/>
    <w:rsid w:val="00C20433"/>
    <w:rsid w:val="00C21D5D"/>
    <w:rsid w:val="00C22251"/>
    <w:rsid w:val="00C224BE"/>
    <w:rsid w:val="00C236C3"/>
    <w:rsid w:val="00C23ABF"/>
    <w:rsid w:val="00C265A4"/>
    <w:rsid w:val="00C3017E"/>
    <w:rsid w:val="00C33152"/>
    <w:rsid w:val="00C33498"/>
    <w:rsid w:val="00C347CF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B784C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4C29"/>
    <w:rsid w:val="00CD7129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0639"/>
    <w:rsid w:val="00D06FEC"/>
    <w:rsid w:val="00D0771B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2CDE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838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C1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534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4E19"/>
    <w:rsid w:val="00DD70C4"/>
    <w:rsid w:val="00DE3F98"/>
    <w:rsid w:val="00DE594E"/>
    <w:rsid w:val="00DE7E37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1757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5EF"/>
    <w:rsid w:val="00E279DC"/>
    <w:rsid w:val="00E30218"/>
    <w:rsid w:val="00E30F38"/>
    <w:rsid w:val="00E31087"/>
    <w:rsid w:val="00E3182A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4B01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0AA6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50E"/>
    <w:rsid w:val="00EE5B23"/>
    <w:rsid w:val="00EE6C8F"/>
    <w:rsid w:val="00EF0F3C"/>
    <w:rsid w:val="00EF3FEB"/>
    <w:rsid w:val="00EF438B"/>
    <w:rsid w:val="00EF59E7"/>
    <w:rsid w:val="00EF7534"/>
    <w:rsid w:val="00F0276A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0308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C09C8"/>
    <w:rsid w:val="00FC36AA"/>
    <w:rsid w:val="00FC41E3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487C"/>
    <w:rsid w:val="00FE54DD"/>
    <w:rsid w:val="00FE5C30"/>
    <w:rsid w:val="00FE76BB"/>
    <w:rsid w:val="00FE7BB3"/>
    <w:rsid w:val="00FF2809"/>
    <w:rsid w:val="00FF2FC4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AC5F"/>
  <w15:docId w15:val="{F35AB6A6-33FD-4DFD-BA71-7C4298D5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75EF"/>
    <w:pPr>
      <w:ind w:left="720"/>
      <w:contextualSpacing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E2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C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A43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43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43E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43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43E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86E"/>
  </w:style>
  <w:style w:type="paragraph" w:styleId="ae">
    <w:name w:val="footer"/>
    <w:basedOn w:val="a"/>
    <w:link w:val="af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86E"/>
  </w:style>
  <w:style w:type="character" w:styleId="af0">
    <w:name w:val="Hyperlink"/>
    <w:basedOn w:val="a0"/>
    <w:uiPriority w:val="99"/>
    <w:unhideWhenUsed/>
    <w:rsid w:val="00E1175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1757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59"/>
    <w:rsid w:val="00A221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5FAF-606B-4F75-91EA-03E55D61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Захарова</cp:lastModifiedBy>
  <cp:revision>6</cp:revision>
  <cp:lastPrinted>2022-04-18T00:09:00Z</cp:lastPrinted>
  <dcterms:created xsi:type="dcterms:W3CDTF">2022-03-14T04:54:00Z</dcterms:created>
  <dcterms:modified xsi:type="dcterms:W3CDTF">2022-06-02T07:49:00Z</dcterms:modified>
</cp:coreProperties>
</file>